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70" w:rsidRDefault="00B27770" w:rsidP="00C3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5D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ые гарантии работников – инвалидов</w:t>
      </w:r>
    </w:p>
    <w:p w:rsidR="00C35D6C" w:rsidRPr="00C35D6C" w:rsidRDefault="00C35D6C" w:rsidP="00C35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5D6C" w:rsidRDefault="00C35D6C" w:rsidP="00C3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статье 23 Федерального закона «О социальной защите инвалидов в Российской Федерации</w:t>
      </w:r>
      <w:proofErr w:type="gramStart"/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proofErr w:type="gramEnd"/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4.11.1995 № 181-ФЗ для принятых на работу инвалидов должны быть созданы необходимые условия труда в соответствии с индивидуальной программой их реабилитации или </w:t>
      </w:r>
      <w:proofErr w:type="spellStart"/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илитации</w:t>
      </w:r>
      <w:proofErr w:type="spellEnd"/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35D6C" w:rsidRDefault="00C35D6C" w:rsidP="00C3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лечение инвалидов к сверхурочной работе, работе в выходные дни и ночное время допускается только с их согласия и при условии, если такая работа не запрещена им по состоянию здоровья.</w:t>
      </w:r>
    </w:p>
    <w:p w:rsidR="00C35D6C" w:rsidRDefault="00C35D6C" w:rsidP="00C3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, инвалидам предоставляется ежегодный отпуск продолжительностью не менее 30 календарных дней; а инвалидам I и II групп должна быть установлена сокращенная продолжительность рабочего времени, составляющая не более 35 часов в неделю, с сохранением полной оплаты труд; работающим инвалидам по их заявлениям работодатель обязан предоставлять отпуск без сохранения заработной платы продолжительностью до 60 календарных дней в году.</w:t>
      </w:r>
    </w:p>
    <w:p w:rsidR="00C35D6C" w:rsidRDefault="00C35D6C" w:rsidP="00C3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нные льготы полагаются работникам-инвалидам с момента предоставления ими работодателю соответствующих документов: справки с указанием инвалидности и индивидуальной программы реабилитации (</w:t>
      </w:r>
      <w:proofErr w:type="spellStart"/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илитации</w:t>
      </w:r>
      <w:proofErr w:type="spellEnd"/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27770" w:rsidRDefault="00C35D6C" w:rsidP="00C3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27770" w:rsidRPr="00B277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работник не приносит данные документы, то работодатель не в праве самостоятельно истребовать их и, соответственно, у него будут отсутствовать основания для предоставления соответствующих льгот.</w:t>
      </w:r>
    </w:p>
    <w:p w:rsidR="00C35D6C" w:rsidRDefault="00C35D6C" w:rsidP="00C3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35D6C" w:rsidRDefault="00C35D6C" w:rsidP="00C35D6C">
      <w:pPr>
        <w:shd w:val="clear" w:color="auto" w:fill="FFFFFF"/>
        <w:spacing w:after="0" w:line="240" w:lineRule="exact"/>
        <w:jc w:val="right"/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куратура Куйбышевского </w:t>
      </w:r>
    </w:p>
    <w:p w:rsidR="00C35D6C" w:rsidRDefault="00C35D6C" w:rsidP="00C35D6C">
      <w:pPr>
        <w:shd w:val="clear" w:color="auto" w:fill="FFFFFF"/>
        <w:spacing w:after="0" w:line="240" w:lineRule="exact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района г. Самары</w:t>
      </w:r>
    </w:p>
    <w:p w:rsidR="00C35D6C" w:rsidRDefault="00C35D6C" w:rsidP="00C35D6C">
      <w:pPr>
        <w:shd w:val="clear" w:color="auto" w:fill="FFFFFF"/>
        <w:spacing w:after="0" w:line="240" w:lineRule="exact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30.08.2021</w:t>
      </w:r>
    </w:p>
    <w:p w:rsidR="00C35D6C" w:rsidRPr="00C35D6C" w:rsidRDefault="00C35D6C" w:rsidP="00C35D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2B41D1" w:rsidRDefault="002B41D1"/>
    <w:sectPr w:rsidR="002B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2D"/>
    <w:rsid w:val="00084F2D"/>
    <w:rsid w:val="002B41D1"/>
    <w:rsid w:val="00B27770"/>
    <w:rsid w:val="00C3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8FDA"/>
  <w15:docId w15:val="{02CD7D33-1BF7-4B13-A758-0F5DDC00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7294-52A9-465C-BB51-8E3A03D0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ов Игорь Фёдорович</cp:lastModifiedBy>
  <cp:revision>5</cp:revision>
  <dcterms:created xsi:type="dcterms:W3CDTF">2021-08-30T14:43:00Z</dcterms:created>
  <dcterms:modified xsi:type="dcterms:W3CDTF">2021-08-30T14:51:00Z</dcterms:modified>
</cp:coreProperties>
</file>